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Pr="00621253" w:rsidRDefault="00D106D0" w:rsidP="00AC52ED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621253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D106D0" w:rsidRPr="00621253" w:rsidRDefault="00D106D0">
      <w:pPr>
        <w:shd w:val="clear" w:color="auto" w:fill="FFFFFF"/>
        <w:spacing w:line="322" w:lineRule="exact"/>
        <w:ind w:left="5"/>
        <w:jc w:val="center"/>
        <w:rPr>
          <w:sz w:val="28"/>
          <w:szCs w:val="28"/>
        </w:rPr>
      </w:pPr>
      <w:r w:rsidRPr="00621253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D106D0" w:rsidRPr="00621253" w:rsidRDefault="00D106D0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621253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D106D0" w:rsidRPr="00621253" w:rsidRDefault="00D106D0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621253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D106D0" w:rsidRPr="00621253" w:rsidRDefault="00D106D0" w:rsidP="00621253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621253">
        <w:rPr>
          <w:b/>
          <w:bCs/>
          <w:color w:val="000000"/>
          <w:spacing w:val="7"/>
          <w:sz w:val="28"/>
          <w:szCs w:val="28"/>
        </w:rPr>
        <w:t>АДМИН</w:t>
      </w:r>
      <w:r w:rsidR="00DB777C" w:rsidRPr="00621253">
        <w:rPr>
          <w:b/>
          <w:bCs/>
          <w:color w:val="000000"/>
          <w:spacing w:val="7"/>
          <w:sz w:val="28"/>
          <w:szCs w:val="28"/>
        </w:rPr>
        <w:t xml:space="preserve">ИСТРАЦИЯ ВЕСЕЛОВСКОГО СЕЛЬСКОГО </w:t>
      </w:r>
      <w:r w:rsidRPr="00621253">
        <w:rPr>
          <w:b/>
          <w:bCs/>
          <w:color w:val="000000"/>
          <w:spacing w:val="7"/>
          <w:sz w:val="28"/>
          <w:szCs w:val="28"/>
        </w:rPr>
        <w:t>ПОСЕЛЕНИЯ</w:t>
      </w:r>
    </w:p>
    <w:p w:rsidR="00D106D0" w:rsidRPr="00621253" w:rsidRDefault="00D106D0">
      <w:pPr>
        <w:shd w:val="clear" w:color="auto" w:fill="FFFFFF"/>
        <w:spacing w:line="322" w:lineRule="exact"/>
        <w:ind w:right="19"/>
        <w:jc w:val="center"/>
        <w:rPr>
          <w:sz w:val="28"/>
          <w:szCs w:val="28"/>
        </w:rPr>
      </w:pPr>
      <w:r w:rsidRPr="00621253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D106D0" w:rsidRPr="00621253" w:rsidRDefault="00D106D0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8"/>
          <w:szCs w:val="28"/>
        </w:rPr>
      </w:pPr>
      <w:r w:rsidRPr="00621253"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E620EA" w:rsidRPr="00621253" w:rsidRDefault="00621253" w:rsidP="00E620EA">
      <w:pPr>
        <w:shd w:val="clear" w:color="auto" w:fill="FFFFFF"/>
        <w:spacing w:before="331"/>
        <w:jc w:val="center"/>
        <w:rPr>
          <w:bCs/>
          <w:color w:val="000000"/>
          <w:spacing w:val="4"/>
          <w:sz w:val="28"/>
          <w:szCs w:val="28"/>
        </w:rPr>
      </w:pPr>
      <w:r w:rsidRPr="00621253">
        <w:rPr>
          <w:color w:val="000000"/>
          <w:sz w:val="28"/>
          <w:szCs w:val="28"/>
        </w:rPr>
        <w:t>03</w:t>
      </w:r>
      <w:r w:rsidR="00E620EA" w:rsidRPr="00621253">
        <w:rPr>
          <w:color w:val="000000"/>
          <w:sz w:val="28"/>
          <w:szCs w:val="28"/>
        </w:rPr>
        <w:t xml:space="preserve"> </w:t>
      </w:r>
      <w:r w:rsidR="00071E86" w:rsidRPr="00621253">
        <w:rPr>
          <w:color w:val="000000"/>
          <w:sz w:val="28"/>
          <w:szCs w:val="28"/>
        </w:rPr>
        <w:t>дека</w:t>
      </w:r>
      <w:r w:rsidR="009A3140" w:rsidRPr="00621253">
        <w:rPr>
          <w:color w:val="000000"/>
          <w:sz w:val="28"/>
          <w:szCs w:val="28"/>
        </w:rPr>
        <w:t xml:space="preserve">бря </w:t>
      </w:r>
      <w:r w:rsidR="00E620EA" w:rsidRPr="00621253">
        <w:rPr>
          <w:color w:val="000000"/>
          <w:sz w:val="28"/>
          <w:szCs w:val="28"/>
        </w:rPr>
        <w:t xml:space="preserve"> 202</w:t>
      </w:r>
      <w:r w:rsidR="003A0E3C" w:rsidRPr="00621253">
        <w:rPr>
          <w:color w:val="000000"/>
          <w:sz w:val="28"/>
          <w:szCs w:val="28"/>
        </w:rPr>
        <w:t>5</w:t>
      </w:r>
      <w:r w:rsidRPr="00621253">
        <w:rPr>
          <w:color w:val="000000"/>
          <w:sz w:val="28"/>
          <w:szCs w:val="28"/>
        </w:rPr>
        <w:t xml:space="preserve"> года</w:t>
      </w:r>
      <w:r w:rsidR="00E620EA" w:rsidRPr="00621253">
        <w:rPr>
          <w:color w:val="000000"/>
          <w:sz w:val="28"/>
          <w:szCs w:val="28"/>
        </w:rPr>
        <w:t xml:space="preserve">  </w:t>
      </w:r>
      <w:r w:rsidR="00E620EA" w:rsidRPr="00621253">
        <w:rPr>
          <w:bCs/>
          <w:color w:val="000000"/>
          <w:spacing w:val="4"/>
          <w:sz w:val="28"/>
          <w:szCs w:val="28"/>
        </w:rPr>
        <w:t xml:space="preserve">№ </w:t>
      </w:r>
      <w:r w:rsidRPr="00621253">
        <w:rPr>
          <w:bCs/>
          <w:color w:val="000000"/>
          <w:spacing w:val="4"/>
          <w:sz w:val="28"/>
          <w:szCs w:val="28"/>
        </w:rPr>
        <w:t>107</w:t>
      </w:r>
    </w:p>
    <w:p w:rsidR="00621253" w:rsidRDefault="00621253" w:rsidP="00DB777C">
      <w:pPr>
        <w:shd w:val="clear" w:color="auto" w:fill="FFFFFF"/>
        <w:tabs>
          <w:tab w:val="left" w:pos="4742"/>
          <w:tab w:val="left" w:pos="7925"/>
        </w:tabs>
        <w:ind w:left="34"/>
        <w:jc w:val="center"/>
        <w:rPr>
          <w:color w:val="000000"/>
          <w:sz w:val="28"/>
          <w:szCs w:val="28"/>
        </w:rPr>
      </w:pPr>
    </w:p>
    <w:p w:rsidR="00DB777C" w:rsidRPr="00621253" w:rsidRDefault="00E620EA" w:rsidP="00DB777C">
      <w:pPr>
        <w:shd w:val="clear" w:color="auto" w:fill="FFFFFF"/>
        <w:tabs>
          <w:tab w:val="left" w:pos="4742"/>
          <w:tab w:val="left" w:pos="7925"/>
        </w:tabs>
        <w:ind w:left="34"/>
        <w:jc w:val="center"/>
        <w:rPr>
          <w:sz w:val="28"/>
          <w:szCs w:val="28"/>
        </w:rPr>
      </w:pPr>
      <w:r w:rsidRPr="00621253">
        <w:rPr>
          <w:color w:val="000000"/>
          <w:sz w:val="28"/>
          <w:szCs w:val="28"/>
        </w:rPr>
        <w:t xml:space="preserve">   </w:t>
      </w:r>
      <w:r w:rsidRPr="00621253">
        <w:rPr>
          <w:color w:val="000000"/>
          <w:spacing w:val="-5"/>
          <w:sz w:val="28"/>
          <w:szCs w:val="28"/>
        </w:rPr>
        <w:t>х. Веселый</w:t>
      </w:r>
      <w:r w:rsidR="00DB777C" w:rsidRPr="00621253">
        <w:rPr>
          <w:sz w:val="28"/>
          <w:szCs w:val="28"/>
        </w:rPr>
        <w:t xml:space="preserve"> </w:t>
      </w:r>
    </w:p>
    <w:p w:rsidR="00DB777C" w:rsidRPr="00621253" w:rsidRDefault="00DB777C" w:rsidP="00DB777C">
      <w:pPr>
        <w:shd w:val="clear" w:color="auto" w:fill="FFFFFF"/>
        <w:tabs>
          <w:tab w:val="left" w:pos="4742"/>
          <w:tab w:val="left" w:pos="7925"/>
        </w:tabs>
        <w:ind w:left="34"/>
        <w:jc w:val="center"/>
        <w:rPr>
          <w:sz w:val="28"/>
          <w:szCs w:val="28"/>
        </w:rPr>
      </w:pPr>
    </w:p>
    <w:p w:rsidR="00E620EA" w:rsidRPr="00621253" w:rsidRDefault="00CE25C7" w:rsidP="00CE25C7">
      <w:pPr>
        <w:widowControl/>
        <w:shd w:val="clear" w:color="auto" w:fill="FFFFFF"/>
        <w:autoSpaceDE/>
        <w:autoSpaceDN/>
        <w:adjustRightInd/>
        <w:jc w:val="center"/>
        <w:rPr>
          <w:b/>
          <w:color w:val="1A1A1A"/>
          <w:sz w:val="28"/>
          <w:szCs w:val="28"/>
        </w:rPr>
      </w:pPr>
      <w:r w:rsidRPr="00621253">
        <w:rPr>
          <w:b/>
          <w:sz w:val="28"/>
          <w:szCs w:val="28"/>
        </w:rPr>
        <w:t>О проведении инвентаризации сведений об адресах</w:t>
      </w:r>
      <w:r w:rsidRPr="00621253">
        <w:rPr>
          <w:b/>
          <w:color w:val="1A1A1A"/>
          <w:sz w:val="28"/>
          <w:szCs w:val="28"/>
        </w:rPr>
        <w:t xml:space="preserve">                                                          </w:t>
      </w:r>
      <w:r w:rsidR="00E620EA" w:rsidRPr="00621253">
        <w:rPr>
          <w:b/>
          <w:sz w:val="28"/>
          <w:szCs w:val="28"/>
        </w:rPr>
        <w:t>в Федеральной информационной адресной системе</w:t>
      </w:r>
    </w:p>
    <w:p w:rsidR="00E620EA" w:rsidRPr="00621253" w:rsidRDefault="00E620EA" w:rsidP="00E620EA">
      <w:pPr>
        <w:rPr>
          <w:sz w:val="28"/>
          <w:szCs w:val="28"/>
        </w:rPr>
      </w:pPr>
    </w:p>
    <w:p w:rsidR="00E620EA" w:rsidRPr="00621253" w:rsidRDefault="00E620EA" w:rsidP="00621253">
      <w:pPr>
        <w:shd w:val="clear" w:color="auto" w:fill="FFFFFF"/>
        <w:ind w:right="5" w:firstLine="720"/>
        <w:jc w:val="both"/>
        <w:rPr>
          <w:b/>
          <w:bCs/>
          <w:color w:val="000000"/>
          <w:spacing w:val="-1"/>
          <w:sz w:val="28"/>
          <w:szCs w:val="28"/>
        </w:rPr>
      </w:pPr>
      <w:proofErr w:type="gramStart"/>
      <w:r w:rsidRPr="00621253">
        <w:rPr>
          <w:sz w:val="28"/>
          <w:szCs w:val="28"/>
        </w:rPr>
        <w:t>В соответствии с Федеральным законом от 28 декабря 2013 года</w:t>
      </w:r>
      <w:r w:rsidR="00DB777C" w:rsidRPr="00621253">
        <w:rPr>
          <w:sz w:val="28"/>
          <w:szCs w:val="28"/>
        </w:rPr>
        <w:t xml:space="preserve">                 </w:t>
      </w:r>
      <w:r w:rsidRPr="00621253">
        <w:rPr>
          <w:sz w:val="28"/>
          <w:szCs w:val="28"/>
        </w:rPr>
        <w:t xml:space="preserve">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 ноября 2014 года № 1221 «Об утверждении Правил присвоения, изменения и аннулирования адресов» и постановлением Правительства Российской Федерации от 22.05.2015</w:t>
      </w:r>
      <w:r w:rsidR="00621253" w:rsidRPr="00621253">
        <w:rPr>
          <w:sz w:val="28"/>
          <w:szCs w:val="28"/>
        </w:rPr>
        <w:t xml:space="preserve">                </w:t>
      </w:r>
      <w:r w:rsidRPr="00621253">
        <w:rPr>
          <w:sz w:val="28"/>
          <w:szCs w:val="28"/>
        </w:rPr>
        <w:t xml:space="preserve"> № 492 «О составе сведений</w:t>
      </w:r>
      <w:proofErr w:type="gramEnd"/>
      <w:r w:rsidRPr="00621253">
        <w:rPr>
          <w:sz w:val="28"/>
          <w:szCs w:val="28"/>
        </w:rPr>
        <w:t xml:space="preserve"> об адресах, размещаем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621253">
        <w:rPr>
          <w:sz w:val="28"/>
          <w:szCs w:val="28"/>
        </w:rPr>
        <w:t>утратившим</w:t>
      </w:r>
      <w:proofErr w:type="gramEnd"/>
      <w:r w:rsidRPr="00621253">
        <w:rPr>
          <w:sz w:val="28"/>
          <w:szCs w:val="28"/>
        </w:rPr>
        <w:t xml:space="preserve"> силу некоторых актов Правительства Российской Федерации»</w:t>
      </w:r>
      <w:r w:rsidRPr="00621253">
        <w:rPr>
          <w:color w:val="000000"/>
          <w:sz w:val="28"/>
          <w:szCs w:val="28"/>
        </w:rPr>
        <w:t xml:space="preserve">, </w:t>
      </w:r>
      <w:r w:rsidRPr="00621253">
        <w:rPr>
          <w:spacing w:val="2"/>
          <w:sz w:val="28"/>
          <w:szCs w:val="28"/>
        </w:rPr>
        <w:t xml:space="preserve">Администрация </w:t>
      </w:r>
      <w:r w:rsidRPr="00621253">
        <w:rPr>
          <w:color w:val="000000"/>
          <w:spacing w:val="2"/>
          <w:sz w:val="28"/>
          <w:szCs w:val="28"/>
        </w:rPr>
        <w:t xml:space="preserve">Веселовского </w:t>
      </w:r>
      <w:r w:rsidRPr="00621253">
        <w:rPr>
          <w:color w:val="000000"/>
          <w:spacing w:val="-1"/>
          <w:sz w:val="28"/>
          <w:szCs w:val="28"/>
        </w:rPr>
        <w:t xml:space="preserve">сельского поселения, </w:t>
      </w:r>
      <w:r w:rsidRPr="00621253">
        <w:rPr>
          <w:b/>
          <w:bCs/>
          <w:color w:val="000000"/>
          <w:spacing w:val="20"/>
          <w:sz w:val="28"/>
          <w:szCs w:val="28"/>
        </w:rPr>
        <w:t>постановляет:</w:t>
      </w:r>
    </w:p>
    <w:p w:rsidR="00E620EA" w:rsidRPr="00621253" w:rsidRDefault="00E620EA" w:rsidP="00E620EA">
      <w:pPr>
        <w:contextualSpacing/>
        <w:jc w:val="both"/>
        <w:rPr>
          <w:sz w:val="28"/>
          <w:szCs w:val="28"/>
        </w:rPr>
      </w:pPr>
    </w:p>
    <w:p w:rsidR="008F6974" w:rsidRPr="00621253" w:rsidRDefault="00E620EA" w:rsidP="00621253">
      <w:pPr>
        <w:pStyle w:val="a4"/>
        <w:ind w:firstLine="720"/>
        <w:jc w:val="both"/>
        <w:rPr>
          <w:color w:val="000000"/>
          <w:sz w:val="28"/>
          <w:szCs w:val="28"/>
        </w:rPr>
      </w:pPr>
      <w:r w:rsidRPr="00621253">
        <w:rPr>
          <w:sz w:val="28"/>
          <w:szCs w:val="28"/>
        </w:rPr>
        <w:t>1.</w:t>
      </w:r>
      <w:r w:rsidR="00071E86" w:rsidRPr="00621253">
        <w:rPr>
          <w:sz w:val="28"/>
          <w:szCs w:val="28"/>
        </w:rPr>
        <w:t xml:space="preserve"> </w:t>
      </w:r>
      <w:r w:rsidR="005B1C8F" w:rsidRPr="00621253">
        <w:rPr>
          <w:sz w:val="28"/>
          <w:szCs w:val="28"/>
        </w:rPr>
        <w:t xml:space="preserve">Исключить </w:t>
      </w:r>
      <w:r w:rsidR="004429F2" w:rsidRPr="00621253">
        <w:rPr>
          <w:sz w:val="28"/>
          <w:szCs w:val="28"/>
        </w:rPr>
        <w:t xml:space="preserve"> </w:t>
      </w:r>
      <w:r w:rsidRPr="00621253">
        <w:rPr>
          <w:sz w:val="28"/>
          <w:szCs w:val="28"/>
        </w:rPr>
        <w:t xml:space="preserve"> кадастров</w:t>
      </w:r>
      <w:r w:rsidR="004429F2" w:rsidRPr="00621253">
        <w:rPr>
          <w:sz w:val="28"/>
          <w:szCs w:val="28"/>
        </w:rPr>
        <w:t>ый  номер 61:09:0040101:</w:t>
      </w:r>
      <w:r w:rsidR="00071E86" w:rsidRPr="00621253">
        <w:rPr>
          <w:sz w:val="28"/>
          <w:szCs w:val="28"/>
        </w:rPr>
        <w:t>183</w:t>
      </w:r>
      <w:r w:rsidRPr="00621253">
        <w:rPr>
          <w:sz w:val="28"/>
          <w:szCs w:val="28"/>
        </w:rPr>
        <w:t xml:space="preserve"> </w:t>
      </w:r>
      <w:r w:rsidR="008F6974" w:rsidRPr="00621253">
        <w:rPr>
          <w:sz w:val="28"/>
          <w:szCs w:val="28"/>
        </w:rPr>
        <w:t xml:space="preserve"> </w:t>
      </w:r>
      <w:r w:rsidR="00071E86" w:rsidRPr="00621253">
        <w:rPr>
          <w:sz w:val="28"/>
          <w:szCs w:val="28"/>
        </w:rPr>
        <w:t>земельного участка</w:t>
      </w:r>
      <w:r w:rsidR="009A142B" w:rsidRPr="00621253">
        <w:rPr>
          <w:sz w:val="28"/>
          <w:szCs w:val="28"/>
        </w:rPr>
        <w:t xml:space="preserve"> </w:t>
      </w:r>
      <w:r w:rsidR="004429F2" w:rsidRPr="00621253">
        <w:rPr>
          <w:sz w:val="28"/>
          <w:szCs w:val="28"/>
        </w:rPr>
        <w:t xml:space="preserve"> из Федеральной информационной адресной системы «ФИАС»</w:t>
      </w:r>
      <w:r w:rsidRPr="00621253">
        <w:rPr>
          <w:sz w:val="28"/>
          <w:szCs w:val="28"/>
        </w:rPr>
        <w:t xml:space="preserve">, расположенного по адресу: </w:t>
      </w:r>
      <w:r w:rsidRPr="00621253">
        <w:rPr>
          <w:color w:val="000000"/>
          <w:sz w:val="28"/>
          <w:szCs w:val="28"/>
        </w:rPr>
        <w:t>Российская Федерация, Ростовская</w:t>
      </w:r>
      <w:r w:rsidR="005B7B49" w:rsidRPr="00621253">
        <w:rPr>
          <w:color w:val="000000"/>
          <w:sz w:val="28"/>
          <w:szCs w:val="28"/>
        </w:rPr>
        <w:t xml:space="preserve"> область</w:t>
      </w:r>
      <w:r w:rsidRPr="00621253">
        <w:rPr>
          <w:color w:val="000000"/>
          <w:sz w:val="28"/>
          <w:szCs w:val="28"/>
        </w:rPr>
        <w:t xml:space="preserve">, муниципальный район Дубовский, сельское поселение Веселовское, хутор </w:t>
      </w:r>
      <w:r w:rsidR="00967254" w:rsidRPr="00621253">
        <w:rPr>
          <w:color w:val="000000"/>
          <w:sz w:val="28"/>
          <w:szCs w:val="28"/>
        </w:rPr>
        <w:t>Веселый</w:t>
      </w:r>
      <w:r w:rsidRPr="00621253">
        <w:rPr>
          <w:color w:val="000000"/>
          <w:sz w:val="28"/>
          <w:szCs w:val="28"/>
        </w:rPr>
        <w:t xml:space="preserve">, улица </w:t>
      </w:r>
      <w:r w:rsidR="00071E86" w:rsidRPr="00621253">
        <w:rPr>
          <w:color w:val="000000"/>
          <w:sz w:val="28"/>
          <w:szCs w:val="28"/>
        </w:rPr>
        <w:t>Октябрьская</w:t>
      </w:r>
      <w:r w:rsidRPr="00621253">
        <w:rPr>
          <w:color w:val="000000"/>
          <w:sz w:val="28"/>
          <w:szCs w:val="28"/>
        </w:rPr>
        <w:t xml:space="preserve">, </w:t>
      </w:r>
      <w:r w:rsidR="00071E86" w:rsidRPr="00621253">
        <w:rPr>
          <w:color w:val="000000"/>
          <w:sz w:val="28"/>
          <w:szCs w:val="28"/>
        </w:rPr>
        <w:t>земельный участок 18</w:t>
      </w:r>
      <w:r w:rsidR="004429F2" w:rsidRPr="00621253">
        <w:rPr>
          <w:color w:val="000000"/>
          <w:sz w:val="28"/>
          <w:szCs w:val="28"/>
        </w:rPr>
        <w:t>.</w:t>
      </w:r>
    </w:p>
    <w:p w:rsidR="00071E86" w:rsidRPr="00621253" w:rsidRDefault="009A3140" w:rsidP="00621253">
      <w:pPr>
        <w:pStyle w:val="a4"/>
        <w:ind w:firstLine="720"/>
        <w:jc w:val="both"/>
        <w:rPr>
          <w:color w:val="000000"/>
          <w:sz w:val="28"/>
          <w:szCs w:val="28"/>
        </w:rPr>
      </w:pPr>
      <w:r w:rsidRPr="00621253">
        <w:rPr>
          <w:color w:val="000000"/>
          <w:sz w:val="28"/>
          <w:szCs w:val="28"/>
        </w:rPr>
        <w:t>2.</w:t>
      </w:r>
      <w:r w:rsidR="00071E86" w:rsidRPr="00621253">
        <w:rPr>
          <w:sz w:val="28"/>
          <w:szCs w:val="28"/>
        </w:rPr>
        <w:t xml:space="preserve"> Исключить   кадастровый  номер 61:09:0040101:447   земельного участка  из Федеральной информационной адресной системы «ФИАС», расположенного по адресу: </w:t>
      </w:r>
      <w:r w:rsidR="00071E86" w:rsidRPr="00621253">
        <w:rPr>
          <w:color w:val="000000"/>
          <w:sz w:val="28"/>
          <w:szCs w:val="28"/>
        </w:rPr>
        <w:t>Российская Федерация, Ростовская область, муниципальный район Дубовский, сельское поселение Веселовское, хутор Веселый, улица Октябрьская, земельный участок 15.</w:t>
      </w:r>
    </w:p>
    <w:p w:rsidR="00DB777C" w:rsidRPr="00621253" w:rsidRDefault="00071E86" w:rsidP="00621253">
      <w:pPr>
        <w:pStyle w:val="a4"/>
        <w:ind w:firstLine="720"/>
        <w:jc w:val="both"/>
        <w:rPr>
          <w:color w:val="000000"/>
          <w:sz w:val="28"/>
          <w:szCs w:val="28"/>
        </w:rPr>
      </w:pPr>
      <w:r w:rsidRPr="00621253">
        <w:rPr>
          <w:color w:val="000000"/>
          <w:sz w:val="28"/>
          <w:szCs w:val="28"/>
        </w:rPr>
        <w:t xml:space="preserve">3. </w:t>
      </w:r>
      <w:proofErr w:type="gramStart"/>
      <w:r w:rsidR="008F6974" w:rsidRPr="00621253">
        <w:rPr>
          <w:color w:val="000000"/>
          <w:sz w:val="28"/>
          <w:szCs w:val="28"/>
        </w:rPr>
        <w:t xml:space="preserve">Присвоить </w:t>
      </w:r>
      <w:r w:rsidR="00967254" w:rsidRPr="00621253">
        <w:rPr>
          <w:color w:val="000000"/>
          <w:sz w:val="28"/>
          <w:szCs w:val="28"/>
        </w:rPr>
        <w:t xml:space="preserve"> </w:t>
      </w:r>
      <w:r w:rsidR="008F6974" w:rsidRPr="00621253">
        <w:rPr>
          <w:sz w:val="28"/>
          <w:szCs w:val="28"/>
        </w:rPr>
        <w:t>кадастровый  номер  61:09:0040101:</w:t>
      </w:r>
      <w:r w:rsidRPr="00621253">
        <w:rPr>
          <w:sz w:val="28"/>
          <w:szCs w:val="28"/>
        </w:rPr>
        <w:t>183</w:t>
      </w:r>
      <w:r w:rsidR="008F6974" w:rsidRPr="00621253">
        <w:rPr>
          <w:sz w:val="28"/>
          <w:szCs w:val="28"/>
        </w:rPr>
        <w:t xml:space="preserve">  </w:t>
      </w:r>
      <w:r w:rsidRPr="00621253">
        <w:rPr>
          <w:sz w:val="28"/>
          <w:szCs w:val="28"/>
        </w:rPr>
        <w:t xml:space="preserve">земельному участку </w:t>
      </w:r>
      <w:r w:rsidR="008F6974" w:rsidRPr="00621253">
        <w:rPr>
          <w:sz w:val="28"/>
          <w:szCs w:val="28"/>
        </w:rPr>
        <w:t>в Федеральной информационной адресной системы «ФИАС», расположенному по адресу:</w:t>
      </w:r>
      <w:proofErr w:type="gramEnd"/>
      <w:r w:rsidR="008F6974" w:rsidRPr="00621253">
        <w:rPr>
          <w:sz w:val="28"/>
          <w:szCs w:val="28"/>
        </w:rPr>
        <w:t xml:space="preserve"> </w:t>
      </w:r>
      <w:r w:rsidR="008F6974" w:rsidRPr="00621253">
        <w:rPr>
          <w:color w:val="000000"/>
          <w:sz w:val="28"/>
          <w:szCs w:val="28"/>
        </w:rPr>
        <w:t xml:space="preserve">Российская Федерация, Ростовская область, </w:t>
      </w:r>
      <w:r w:rsidR="008F6974" w:rsidRPr="00621253">
        <w:rPr>
          <w:color w:val="000000"/>
          <w:sz w:val="28"/>
          <w:szCs w:val="28"/>
        </w:rPr>
        <w:lastRenderedPageBreak/>
        <w:t xml:space="preserve">муниципальный район Дубовский, сельское поселение Веселовское, хутор Веселый, улица </w:t>
      </w:r>
      <w:r w:rsidRPr="00621253">
        <w:rPr>
          <w:color w:val="000000"/>
          <w:sz w:val="28"/>
          <w:szCs w:val="28"/>
        </w:rPr>
        <w:t>Октябрьская</w:t>
      </w:r>
      <w:r w:rsidR="008F6974" w:rsidRPr="00621253">
        <w:rPr>
          <w:color w:val="000000"/>
          <w:sz w:val="28"/>
          <w:szCs w:val="28"/>
        </w:rPr>
        <w:t xml:space="preserve">, </w:t>
      </w:r>
      <w:r w:rsidRPr="00621253">
        <w:rPr>
          <w:color w:val="000000"/>
          <w:sz w:val="28"/>
          <w:szCs w:val="28"/>
        </w:rPr>
        <w:t>земельный участок 15</w:t>
      </w:r>
      <w:r w:rsidR="008F6974" w:rsidRPr="00621253">
        <w:rPr>
          <w:color w:val="000000"/>
          <w:sz w:val="28"/>
          <w:szCs w:val="28"/>
        </w:rPr>
        <w:t>.</w:t>
      </w:r>
    </w:p>
    <w:p w:rsidR="00B36808" w:rsidRPr="00621253" w:rsidRDefault="004429F2" w:rsidP="00B36808">
      <w:pPr>
        <w:pStyle w:val="a4"/>
        <w:jc w:val="both"/>
        <w:rPr>
          <w:sz w:val="28"/>
          <w:szCs w:val="28"/>
        </w:rPr>
      </w:pPr>
      <w:r w:rsidRPr="00621253">
        <w:rPr>
          <w:color w:val="000000"/>
          <w:sz w:val="28"/>
          <w:szCs w:val="28"/>
        </w:rPr>
        <w:t xml:space="preserve">   </w:t>
      </w:r>
      <w:r w:rsidR="00DB777C" w:rsidRPr="00621253">
        <w:rPr>
          <w:color w:val="000000"/>
          <w:sz w:val="28"/>
          <w:szCs w:val="28"/>
        </w:rPr>
        <w:t xml:space="preserve">    </w:t>
      </w:r>
      <w:r w:rsidRPr="00621253">
        <w:rPr>
          <w:color w:val="000000"/>
          <w:sz w:val="28"/>
          <w:szCs w:val="28"/>
        </w:rPr>
        <w:t xml:space="preserve"> </w:t>
      </w:r>
      <w:r w:rsidR="00071E86" w:rsidRPr="00621253">
        <w:rPr>
          <w:sz w:val="28"/>
          <w:szCs w:val="28"/>
        </w:rPr>
        <w:t>4</w:t>
      </w:r>
      <w:r w:rsidR="009A3140" w:rsidRPr="00621253">
        <w:rPr>
          <w:sz w:val="28"/>
          <w:szCs w:val="28"/>
        </w:rPr>
        <w:t>.</w:t>
      </w:r>
      <w:r w:rsidR="00621253" w:rsidRPr="00621253">
        <w:rPr>
          <w:sz w:val="28"/>
          <w:szCs w:val="28"/>
        </w:rPr>
        <w:t xml:space="preserve"> </w:t>
      </w:r>
      <w:proofErr w:type="gramStart"/>
      <w:r w:rsidR="00E620EA" w:rsidRPr="00621253">
        <w:rPr>
          <w:sz w:val="28"/>
          <w:szCs w:val="28"/>
        </w:rPr>
        <w:t>Контроль за</w:t>
      </w:r>
      <w:proofErr w:type="gramEnd"/>
      <w:r w:rsidR="00E620EA" w:rsidRPr="00621253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B36808" w:rsidRPr="00621253" w:rsidRDefault="00B36808" w:rsidP="00B36808">
      <w:pPr>
        <w:pStyle w:val="a4"/>
        <w:jc w:val="both"/>
        <w:rPr>
          <w:sz w:val="28"/>
          <w:szCs w:val="28"/>
        </w:rPr>
      </w:pPr>
    </w:p>
    <w:p w:rsidR="008F6974" w:rsidRDefault="008F6974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8F6974" w:rsidRDefault="008F6974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3857" w:rsidRDefault="00E620EA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 xml:space="preserve">а </w:t>
      </w:r>
      <w:r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</w:t>
      </w:r>
      <w:r w:rsidR="00AA4182">
        <w:rPr>
          <w:color w:val="000000"/>
          <w:sz w:val="28"/>
          <w:szCs w:val="28"/>
        </w:rPr>
        <w:t xml:space="preserve">     </w:t>
      </w:r>
      <w:r w:rsidRPr="0033476C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С.И.  Титоренко</w:t>
      </w:r>
    </w:p>
    <w:p w:rsidR="008F6974" w:rsidRDefault="008F6974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8F6974" w:rsidRDefault="008F6974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8F6974" w:rsidRDefault="008F6974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8F6974" w:rsidRPr="00A73BF2" w:rsidRDefault="008F6974" w:rsidP="008F6974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8F6974" w:rsidRPr="00A73BF2" w:rsidRDefault="008F6974" w:rsidP="008F6974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Ст. инспектор по вопросам муниципального хозяйства</w:t>
      </w:r>
    </w:p>
    <w:p w:rsidR="008F6974" w:rsidRPr="00360AD2" w:rsidRDefault="008F6974" w:rsidP="008F6974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Тел.: 8(86377)5-43-17</w:t>
      </w:r>
    </w:p>
    <w:p w:rsidR="008F6974" w:rsidRDefault="008F6974" w:rsidP="00147FC3">
      <w:pPr>
        <w:shd w:val="clear" w:color="auto" w:fill="FFFFFF"/>
        <w:spacing w:before="326"/>
        <w:rPr>
          <w:color w:val="000000"/>
          <w:spacing w:val="-2"/>
          <w:sz w:val="24"/>
          <w:szCs w:val="24"/>
        </w:rPr>
      </w:pPr>
    </w:p>
    <w:sectPr w:rsidR="008F6974" w:rsidSect="00621253">
      <w:type w:val="continuous"/>
      <w:pgSz w:w="11909" w:h="16834"/>
      <w:pgMar w:top="1134" w:right="1134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5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6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25874"/>
    <w:rsid w:val="000504A1"/>
    <w:rsid w:val="0006079E"/>
    <w:rsid w:val="00071E86"/>
    <w:rsid w:val="00085D29"/>
    <w:rsid w:val="00086908"/>
    <w:rsid w:val="0010056F"/>
    <w:rsid w:val="00103119"/>
    <w:rsid w:val="00146A40"/>
    <w:rsid w:val="00147FC3"/>
    <w:rsid w:val="00177E7E"/>
    <w:rsid w:val="001853B7"/>
    <w:rsid w:val="001A7C6C"/>
    <w:rsid w:val="001D1FCC"/>
    <w:rsid w:val="001D6971"/>
    <w:rsid w:val="001E1DBC"/>
    <w:rsid w:val="001E3857"/>
    <w:rsid w:val="001E55E2"/>
    <w:rsid w:val="001E58A7"/>
    <w:rsid w:val="002732D4"/>
    <w:rsid w:val="0027390F"/>
    <w:rsid w:val="00280A60"/>
    <w:rsid w:val="00285E93"/>
    <w:rsid w:val="002937F7"/>
    <w:rsid w:val="002D2E0D"/>
    <w:rsid w:val="0030559F"/>
    <w:rsid w:val="00310A4A"/>
    <w:rsid w:val="0032537A"/>
    <w:rsid w:val="0033476C"/>
    <w:rsid w:val="003412D0"/>
    <w:rsid w:val="00350E49"/>
    <w:rsid w:val="00380F27"/>
    <w:rsid w:val="00390DF2"/>
    <w:rsid w:val="0039473B"/>
    <w:rsid w:val="003A0E3C"/>
    <w:rsid w:val="003B6BB2"/>
    <w:rsid w:val="003D6F77"/>
    <w:rsid w:val="00430D31"/>
    <w:rsid w:val="004429F2"/>
    <w:rsid w:val="00462DE7"/>
    <w:rsid w:val="00474F20"/>
    <w:rsid w:val="004A716C"/>
    <w:rsid w:val="004C2A46"/>
    <w:rsid w:val="004D06BD"/>
    <w:rsid w:val="004E2A27"/>
    <w:rsid w:val="004F52B2"/>
    <w:rsid w:val="00505C32"/>
    <w:rsid w:val="005130E7"/>
    <w:rsid w:val="00521206"/>
    <w:rsid w:val="00527642"/>
    <w:rsid w:val="005338DC"/>
    <w:rsid w:val="005542B2"/>
    <w:rsid w:val="005651F4"/>
    <w:rsid w:val="00587F85"/>
    <w:rsid w:val="005917D8"/>
    <w:rsid w:val="005B1C8F"/>
    <w:rsid w:val="005B5745"/>
    <w:rsid w:val="005B7B49"/>
    <w:rsid w:val="005B7BD5"/>
    <w:rsid w:val="005C04C7"/>
    <w:rsid w:val="005F6630"/>
    <w:rsid w:val="00621253"/>
    <w:rsid w:val="00625519"/>
    <w:rsid w:val="0064201A"/>
    <w:rsid w:val="00651CBD"/>
    <w:rsid w:val="00654CE6"/>
    <w:rsid w:val="006A4625"/>
    <w:rsid w:val="006C57C0"/>
    <w:rsid w:val="00701260"/>
    <w:rsid w:val="0070287E"/>
    <w:rsid w:val="00713D12"/>
    <w:rsid w:val="00717493"/>
    <w:rsid w:val="007431DC"/>
    <w:rsid w:val="00781F34"/>
    <w:rsid w:val="00782F1A"/>
    <w:rsid w:val="007A08CE"/>
    <w:rsid w:val="007C02A4"/>
    <w:rsid w:val="007C4D34"/>
    <w:rsid w:val="007D55F4"/>
    <w:rsid w:val="00807AC2"/>
    <w:rsid w:val="0083788E"/>
    <w:rsid w:val="008462A0"/>
    <w:rsid w:val="00887B54"/>
    <w:rsid w:val="00894047"/>
    <w:rsid w:val="008969B3"/>
    <w:rsid w:val="008A379D"/>
    <w:rsid w:val="008B4DBC"/>
    <w:rsid w:val="008D4486"/>
    <w:rsid w:val="008F6974"/>
    <w:rsid w:val="00907007"/>
    <w:rsid w:val="009407B8"/>
    <w:rsid w:val="00954C0E"/>
    <w:rsid w:val="00960C00"/>
    <w:rsid w:val="00967254"/>
    <w:rsid w:val="0099193B"/>
    <w:rsid w:val="009A142B"/>
    <w:rsid w:val="009A3140"/>
    <w:rsid w:val="009E6355"/>
    <w:rsid w:val="009F1976"/>
    <w:rsid w:val="00A027D0"/>
    <w:rsid w:val="00A07D47"/>
    <w:rsid w:val="00A14CA5"/>
    <w:rsid w:val="00A73BF2"/>
    <w:rsid w:val="00A73E5F"/>
    <w:rsid w:val="00A77EA3"/>
    <w:rsid w:val="00A8525C"/>
    <w:rsid w:val="00AA4182"/>
    <w:rsid w:val="00AC52ED"/>
    <w:rsid w:val="00B01E1A"/>
    <w:rsid w:val="00B07C92"/>
    <w:rsid w:val="00B164D0"/>
    <w:rsid w:val="00B17123"/>
    <w:rsid w:val="00B27186"/>
    <w:rsid w:val="00B36808"/>
    <w:rsid w:val="00B474EA"/>
    <w:rsid w:val="00BA0D41"/>
    <w:rsid w:val="00BB3CE2"/>
    <w:rsid w:val="00BC3D67"/>
    <w:rsid w:val="00C41253"/>
    <w:rsid w:val="00C5034E"/>
    <w:rsid w:val="00C56DF8"/>
    <w:rsid w:val="00CD467B"/>
    <w:rsid w:val="00CE2457"/>
    <w:rsid w:val="00CE25C7"/>
    <w:rsid w:val="00CF64A1"/>
    <w:rsid w:val="00D106D0"/>
    <w:rsid w:val="00D1280D"/>
    <w:rsid w:val="00D1367A"/>
    <w:rsid w:val="00DA14DB"/>
    <w:rsid w:val="00DB08CF"/>
    <w:rsid w:val="00DB61DD"/>
    <w:rsid w:val="00DB777C"/>
    <w:rsid w:val="00DB7BE0"/>
    <w:rsid w:val="00DC4041"/>
    <w:rsid w:val="00DC7C05"/>
    <w:rsid w:val="00DF2F82"/>
    <w:rsid w:val="00DF42F8"/>
    <w:rsid w:val="00E1042A"/>
    <w:rsid w:val="00E265FD"/>
    <w:rsid w:val="00E41D75"/>
    <w:rsid w:val="00E45794"/>
    <w:rsid w:val="00E620EA"/>
    <w:rsid w:val="00E742E0"/>
    <w:rsid w:val="00E87187"/>
    <w:rsid w:val="00EC5955"/>
    <w:rsid w:val="00ED44D7"/>
    <w:rsid w:val="00EE1540"/>
    <w:rsid w:val="00F305B0"/>
    <w:rsid w:val="00F62F45"/>
    <w:rsid w:val="00F653EE"/>
    <w:rsid w:val="00F82C9F"/>
    <w:rsid w:val="00F96517"/>
    <w:rsid w:val="00FA3654"/>
    <w:rsid w:val="00FD1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E749-F6E8-4096-8EFD-C8D4DC62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5-10-20T12:28:00Z</cp:lastPrinted>
  <dcterms:created xsi:type="dcterms:W3CDTF">2025-12-03T10:53:00Z</dcterms:created>
  <dcterms:modified xsi:type="dcterms:W3CDTF">2025-12-03T10:53:00Z</dcterms:modified>
</cp:coreProperties>
</file>